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8720708"/>
        <w:docPartObj>
          <w:docPartGallery w:val="Cover Pages"/>
          <w:docPartUnique/>
        </w:docPartObj>
      </w:sdtPr>
      <w:sdtContent>
        <w:p w:rsidR="00964BB9" w:rsidRDefault="00964BB9" w:rsidP="00D07DC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694843</wp:posOffset>
                    </wp:positionH>
                    <wp:positionV relativeFrom="paragraph">
                      <wp:posOffset>-710609</wp:posOffset>
                    </wp:positionV>
                    <wp:extent cx="189186" cy="10263352"/>
                    <wp:effectExtent l="57150" t="38100" r="78105" b="100330"/>
                    <wp:wrapNone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186" cy="1026335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C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C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7010D1" id="Rectangle à coins arrondis 3" o:spid="_x0000_s1026" style="position:absolute;margin-left:-54.7pt;margin-top:-55.95pt;width:14.9pt;height:80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" fillcolor="#700" strokecolor="#c00000">
                    <v:fill color2="#ce0000" rotate="t" focusposition="1,1" focussize="" colors="0 #700;.5 #ad0000;1 #ce0000" focus="100%" type="gradientRadial"/>
                    <v:shadow on="t" color="black" opacity="41287f" offset="0,1.5pt"/>
                  </v:roundrect>
                </w:pict>
              </mc:Fallback>
            </mc:AlternateContent>
          </w:r>
          <w:r w:rsidRPr="00964BB9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0E25BFDA" wp14:editId="593DBEF9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3062" cy="10670478"/>
                <wp:effectExtent l="0" t="0" r="0" b="0"/>
                <wp:wrapNone/>
                <wp:docPr id="1" name="Image 1" descr="F:\CESI\Asp_net\Au Comptoir Noirci\Au Comptoir Noirci\Content\img\parcho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CESI\Asp_net\Au Comptoir Noirci\Au Comptoir Noirci\Content\img\parcho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062" cy="1067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4BB9" w:rsidRDefault="00964BB9" w:rsidP="00D07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0F10AD" wp14:editId="64FF86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ld English Text MT" w:hAnsi="Old English Text MT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11585801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4BB9" w:rsidRPr="00964BB9" w:rsidRDefault="00964BB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ld English Text MT" w:hAnsi="Old English Text MT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64BB9">
                                      <w:rPr>
                                        <w:rFonts w:ascii="Old English Text MT" w:hAnsi="Old English Text MT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décembre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0F10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Old English Text MT" w:hAnsi="Old English Text MT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11585801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4BB9" w:rsidRPr="00964BB9" w:rsidRDefault="00964BB9">
                              <w:pPr>
                                <w:pStyle w:val="Sansinterligne"/>
                                <w:jc w:val="right"/>
                                <w:rPr>
                                  <w:rFonts w:ascii="Old English Text MT" w:hAnsi="Old English Text MT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64BB9">
                                <w:rPr>
                                  <w:rFonts w:ascii="Old English Text MT" w:hAnsi="Old English Text MT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décembre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4EBAC" wp14:editId="38620A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ld English Text MT" w:hAnsi="Old English Text MT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4686720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4BB9" w:rsidRPr="00964BB9" w:rsidRDefault="00964BB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ld English Text MT" w:hAnsi="Old English Text M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64BB9">
                                      <w:rPr>
                                        <w:rFonts w:ascii="Old English Text MT" w:hAnsi="Old English Text MT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OMARIN Lionel &amp; Pierre-Antoine TRIDON</w:t>
                                    </w:r>
                                  </w:p>
                                </w:sdtContent>
                              </w:sdt>
                              <w:p w:rsidR="00964BB9" w:rsidRPr="00964BB9" w:rsidRDefault="00964BB9">
                                <w:pPr>
                                  <w:pStyle w:val="Sansinterligne"/>
                                  <w:jc w:val="right"/>
                                  <w:rPr>
                                    <w:rFonts w:ascii="Old English Text MT" w:hAnsi="Old English Text M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Old English Text MT" w:hAnsi="Old English Text M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7918780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64BB9">
                                      <w:rPr>
                                        <w:rFonts w:ascii="Old English Text MT" w:hAnsi="Old English Text MT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SI – Ril 4</w:t>
                                    </w:r>
                                  </w:sdtContent>
                                </w:sdt>
                              </w:p>
                              <w:p w:rsidR="00964BB9" w:rsidRPr="00964BB9" w:rsidRDefault="00964BB9">
                                <w:pPr>
                                  <w:pStyle w:val="Sansinterligne"/>
                                  <w:jc w:val="right"/>
                                  <w:rPr>
                                    <w:rFonts w:ascii="Old English Text MT" w:hAnsi="Old English Text M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Old English Text MT" w:hAnsi="Old English Text MT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92078298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64BB9">
                                      <w:rPr>
                                        <w:rFonts w:ascii="Old English Text MT" w:hAnsi="Old English Text MT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964BB9">
                                  <w:rPr>
                                    <w:rFonts w:ascii="Old English Text MT" w:hAnsi="Old English Text MT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9D4EBAC" id="Zone de texte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Old English Text MT" w:hAnsi="Old English Text MT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4686720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4BB9" w:rsidRPr="00964BB9" w:rsidRDefault="00964BB9">
                              <w:pPr>
                                <w:pStyle w:val="Sansinterligne"/>
                                <w:jc w:val="right"/>
                                <w:rPr>
                                  <w:rFonts w:ascii="Old English Text MT" w:hAnsi="Old English Text M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64BB9">
                                <w:rPr>
                                  <w:rFonts w:ascii="Old English Text MT" w:hAnsi="Old English Text MT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OMARIN Lionel &amp; Pierre-Antoine TRIDON</w:t>
                              </w:r>
                            </w:p>
                          </w:sdtContent>
                        </w:sdt>
                        <w:p w:rsidR="00964BB9" w:rsidRPr="00964BB9" w:rsidRDefault="00964BB9">
                          <w:pPr>
                            <w:pStyle w:val="Sansinterligne"/>
                            <w:jc w:val="right"/>
                            <w:rPr>
                              <w:rFonts w:ascii="Old English Text MT" w:hAnsi="Old English Text M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Old English Text MT" w:hAnsi="Old English Text MT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7918780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64BB9">
                                <w:rPr>
                                  <w:rFonts w:ascii="Old English Text MT" w:hAnsi="Old English Text MT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SI – Ril 4</w:t>
                              </w:r>
                            </w:sdtContent>
                          </w:sdt>
                        </w:p>
                        <w:p w:rsidR="00964BB9" w:rsidRPr="00964BB9" w:rsidRDefault="00964BB9">
                          <w:pPr>
                            <w:pStyle w:val="Sansinterligne"/>
                            <w:jc w:val="right"/>
                            <w:rPr>
                              <w:rFonts w:ascii="Old English Text MT" w:hAnsi="Old English Text M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Old English Text MT" w:hAnsi="Old English Text MT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92078298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64BB9">
                                <w:rPr>
                                  <w:rFonts w:ascii="Old English Text MT" w:hAnsi="Old English Text MT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964BB9">
                            <w:rPr>
                              <w:rFonts w:ascii="Old English Text MT" w:hAnsi="Old English Text MT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44B10A" wp14:editId="7A48954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4BB9" w:rsidRPr="00964BB9" w:rsidRDefault="00964BB9">
                                <w:pPr>
                                  <w:pStyle w:val="Sansinterligne"/>
                                  <w:jc w:val="right"/>
                                  <w:rPr>
                                    <w:rFonts w:ascii="Old English Text MT" w:hAnsi="Old English Text MT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Old English Text MT" w:hAnsi="Old English Text MT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15177285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64BB9">
                                      <w:rPr>
                                        <w:rFonts w:ascii="Old English Text MT" w:hAnsi="Old English Text MT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uide d’installation de l’application « Au Comptoir Noirci 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ld English Text MT" w:hAnsi="Old English Text MT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76346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4BB9" w:rsidRPr="00964BB9" w:rsidRDefault="00964BB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ld English Text MT" w:hAnsi="Old English Text M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Old English Text MT" w:hAnsi="Old English Text MT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jet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44B10A" id="Zone de texte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964BB9" w:rsidRPr="00964BB9" w:rsidRDefault="00964BB9">
                          <w:pPr>
                            <w:pStyle w:val="Sansinterligne"/>
                            <w:jc w:val="right"/>
                            <w:rPr>
                              <w:rFonts w:ascii="Old English Text MT" w:hAnsi="Old English Text MT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Old English Text MT" w:hAnsi="Old English Text MT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15177285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64BB9">
                                <w:rPr>
                                  <w:rFonts w:ascii="Old English Text MT" w:hAnsi="Old English Text MT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uide d’installation de l’application « Au Comptoir Noirci 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ld English Text MT" w:hAnsi="Old English Text MT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76346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4BB9" w:rsidRPr="00964BB9" w:rsidRDefault="00964BB9">
                              <w:pPr>
                                <w:pStyle w:val="Sansinterligne"/>
                                <w:jc w:val="right"/>
                                <w:rPr>
                                  <w:rFonts w:ascii="Old English Text MT" w:hAnsi="Old English Text MT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Old English Text MT" w:hAnsi="Old English Text MT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jet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64BB9" w:rsidRDefault="00964BB9" w:rsidP="00D07DC9">
      <w:r>
        <w:lastRenderedPageBreak/>
        <w:br w:type="page"/>
      </w:r>
    </w:p>
    <w:sdt>
      <w:sdtPr>
        <w:id w:val="-982538581"/>
        <w:docPartObj>
          <w:docPartGallery w:val="Table of Contents"/>
          <w:docPartUnique/>
        </w:docPartObj>
      </w:sdtPr>
      <w:sdtEndPr>
        <w:rPr>
          <w:rFonts w:ascii="Lucida Handwriting" w:hAnsi="Lucida Handwriting"/>
          <w:color w:val="auto"/>
          <w:sz w:val="22"/>
          <w:szCs w:val="22"/>
          <w:u w:val="none"/>
          <w:lang w:eastAsia="en-US"/>
        </w:rPr>
      </w:sdtEndPr>
      <w:sdtContent>
        <w:p w:rsidR="00134D1E" w:rsidRDefault="00134D1E" w:rsidP="00D07DC9">
          <w:pPr>
            <w:pStyle w:val="En-ttedetabledesmatires"/>
          </w:pPr>
          <w:r w:rsidRPr="00134D1E">
            <w:t>Table des matières</w:t>
          </w:r>
        </w:p>
        <w:p w:rsidR="00134D1E" w:rsidRPr="00134D1E" w:rsidRDefault="00134D1E" w:rsidP="00D07DC9">
          <w:pPr>
            <w:rPr>
              <w:lang w:eastAsia="fr-FR"/>
            </w:rPr>
          </w:pPr>
        </w:p>
        <w:p w:rsidR="00134D1E" w:rsidRDefault="00134D1E" w:rsidP="00D07DC9">
          <w:fldSimple w:instr=" TOC \o &quot;1-3&quot; \h \z \u ">
            <w:r>
              <w:rPr>
                <w:noProof/>
              </w:rPr>
              <w:t>Aucune entrée de table des matières n'a été trouvée.</w:t>
            </w:r>
          </w:fldSimple>
        </w:p>
      </w:sdtContent>
    </w:sdt>
    <w:p w:rsidR="00134D1E" w:rsidRDefault="00134D1E" w:rsidP="00D07DC9">
      <w:pPr>
        <w:sectPr w:rsidR="00134D1E" w:rsidSect="00964B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658E6" w:rsidRPr="00D07DC9" w:rsidRDefault="00134D1E" w:rsidP="00D07DC9">
      <w:pPr>
        <w:pStyle w:val="Titre1"/>
        <w:rPr>
          <w:rStyle w:val="Titre1Car"/>
        </w:rPr>
      </w:pPr>
      <w:r w:rsidRPr="00D07DC9">
        <w:rPr>
          <w:rStyle w:val="Titre1Car"/>
        </w:rPr>
        <w:lastRenderedPageBreak/>
        <w:t>Avant l’installation</w:t>
      </w:r>
    </w:p>
    <w:p w:rsidR="00D07DC9" w:rsidRPr="00D07DC9" w:rsidRDefault="00134D1E" w:rsidP="00D07DC9">
      <w:pPr>
        <w:pStyle w:val="Titre2"/>
      </w:pPr>
      <w:r w:rsidRPr="00D07DC9">
        <w:t>Pré-requis</w:t>
      </w:r>
    </w:p>
    <w:p w:rsidR="00D07DC9" w:rsidRPr="00D07DC9" w:rsidRDefault="00D07DC9" w:rsidP="00D07DC9">
      <w:pPr>
        <w:pStyle w:val="Titre3"/>
      </w:pPr>
      <w:r w:rsidRPr="00D07DC9">
        <w:t>Visual Studio</w:t>
      </w:r>
    </w:p>
    <w:p w:rsidR="00D07DC9" w:rsidRPr="00D07DC9" w:rsidRDefault="00D07DC9" w:rsidP="00D07DC9"/>
    <w:p w:rsidR="00134D1E" w:rsidRPr="00D07DC9" w:rsidRDefault="00D07DC9" w:rsidP="00D07DC9">
      <w:r w:rsidRPr="00D07DC9">
        <w:tab/>
        <w:t>Avant de lancer l’application, vérifi</w:t>
      </w:r>
      <w:r>
        <w:t>er la version du Framework .Net</w:t>
      </w:r>
      <w:r w:rsidRPr="00D07DC9">
        <w:t>.</w:t>
      </w:r>
      <w:r>
        <w:t xml:space="preserve"> Si elle est inférieure à la version 4.5.2, il est nécessaire de modifier l’attribut </w:t>
      </w:r>
      <w:r w:rsidR="00911FBF">
        <w:t>compilerOptions en remplaçant « langversion :6 » en « langversion :5 ».</w:t>
      </w:r>
    </w:p>
    <w:p w:rsidR="00911FBF" w:rsidRDefault="00911FBF" w:rsidP="00D07DC9">
      <w:r>
        <w:rPr>
          <w:noProof/>
          <w:lang w:eastAsia="fr-FR"/>
        </w:rPr>
        <w:drawing>
          <wp:inline distT="0" distB="0" distL="0" distR="0" wp14:anchorId="07F44A2F" wp14:editId="41CEA472">
            <wp:extent cx="5760720" cy="44894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740" cy="4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F" w:rsidRDefault="00911FBF" w:rsidP="00D07DC9">
      <w:bookmarkStart w:id="0" w:name="_GoBack"/>
      <w:bookmarkEnd w:id="0"/>
    </w:p>
    <w:p w:rsidR="00134D1E" w:rsidRDefault="00134D1E" w:rsidP="00D07DC9">
      <w:pPr>
        <w:rPr>
          <w:rFonts w:ascii="Old English Text MT" w:hAnsi="Old English Text MT"/>
          <w:color w:val="44546A" w:themeColor="text2"/>
          <w:sz w:val="56"/>
          <w:szCs w:val="56"/>
          <w:u w:val="thick"/>
        </w:rPr>
      </w:pPr>
      <w:r>
        <w:br w:type="page"/>
      </w:r>
    </w:p>
    <w:p w:rsidR="00134D1E" w:rsidRDefault="00134D1E" w:rsidP="00D07DC9">
      <w:pPr>
        <w:pStyle w:val="Titre1"/>
      </w:pPr>
      <w:r>
        <w:lastRenderedPageBreak/>
        <w:t>Installation</w:t>
      </w:r>
    </w:p>
    <w:p w:rsidR="00134D1E" w:rsidRDefault="00134D1E" w:rsidP="00D07DC9"/>
    <w:p w:rsidR="00134D1E" w:rsidRDefault="00134D1E" w:rsidP="00D07DC9">
      <w:pPr>
        <w:rPr>
          <w:rFonts w:ascii="Old English Text MT" w:hAnsi="Old English Text MT"/>
          <w:color w:val="44546A" w:themeColor="text2"/>
          <w:sz w:val="56"/>
          <w:szCs w:val="56"/>
          <w:u w:val="thick"/>
        </w:rPr>
      </w:pPr>
      <w:r>
        <w:br w:type="page"/>
      </w:r>
    </w:p>
    <w:p w:rsidR="00134D1E" w:rsidRDefault="00134D1E" w:rsidP="00D07DC9">
      <w:pPr>
        <w:pStyle w:val="Titre1"/>
      </w:pPr>
      <w:r>
        <w:lastRenderedPageBreak/>
        <w:t>Utilisation</w:t>
      </w:r>
    </w:p>
    <w:sectPr w:rsidR="00134D1E" w:rsidSect="00134D1E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B9" w:rsidRDefault="00964BB9" w:rsidP="00D07DC9">
      <w:r>
        <w:separator/>
      </w:r>
    </w:p>
  </w:endnote>
  <w:endnote w:type="continuationSeparator" w:id="0">
    <w:p w:rsidR="00964BB9" w:rsidRDefault="00964BB9" w:rsidP="00D0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B9" w:rsidRDefault="00964BB9" w:rsidP="00D07DC9">
    <w:pPr>
      <w:pStyle w:val="Pieddepage"/>
    </w:pPr>
  </w:p>
  <w:p w:rsidR="00964BB9" w:rsidRDefault="00964BB9" w:rsidP="00D07D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1E" w:rsidRPr="00134D1E" w:rsidRDefault="00134D1E" w:rsidP="00D07DC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860AAA" wp14:editId="3A53E989">
              <wp:simplePos x="0" y="0"/>
              <wp:positionH relativeFrom="column">
                <wp:posOffset>-645353</wp:posOffset>
              </wp:positionH>
              <wp:positionV relativeFrom="paragraph">
                <wp:posOffset>203918</wp:posOffset>
              </wp:positionV>
              <wp:extent cx="6988175" cy="413468"/>
              <wp:effectExtent l="0" t="0" r="22225" b="24765"/>
              <wp:wrapNone/>
              <wp:docPr id="10" name="Rectangle à coins arrondi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8175" cy="413468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4D1E" w:rsidRPr="00D07DC9" w:rsidRDefault="00134D1E" w:rsidP="00D07DC9">
                          <w:r w:rsidRPr="00D07DC9">
                            <w:t>Projet Asp.Net</w:t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ab/>
                          </w:r>
                          <w:r w:rsidRPr="00D07DC9">
                            <w:t>Lionel Comarin et Pierre-Antoine Trid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860AAA" id="Rectangle à coins arrondis 10" o:spid="_x0000_s1031" style="position:absolute;left:0;text-align:left;margin-left:-50.8pt;margin-top:16.05pt;width:550.2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" fillcolor="#700" strokecolor="#c00000" strokeweight="1pt">
              <v:fill color2="#ce0000" rotate="t" angle="180" colors="0 #700;.5 #ad0000;1 #ce0000" focus="100%" type="gradient"/>
              <v:stroke joinstyle="miter"/>
              <v:textbox>
                <w:txbxContent>
                  <w:p w:rsidR="00134D1E" w:rsidRPr="00D07DC9" w:rsidRDefault="00134D1E" w:rsidP="00D07DC9">
                    <w:r w:rsidRPr="00D07DC9">
                      <w:t>Projet Asp.Net</w:t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ab/>
                    </w:r>
                    <w:r w:rsidRPr="00D07DC9">
                      <w:t>Lionel Comarin et Pierre-Antoine Tridon</w:t>
                    </w:r>
                  </w:p>
                </w:txbxContent>
              </v:textbox>
            </v:roundrect>
          </w:pict>
        </mc:Fallback>
      </mc:AlternateContent>
    </w:r>
  </w:p>
  <w:p w:rsidR="00134D1E" w:rsidRPr="00134D1E" w:rsidRDefault="00134D1E" w:rsidP="00D07D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B9" w:rsidRDefault="00964BB9" w:rsidP="00D07DC9">
      <w:r>
        <w:separator/>
      </w:r>
    </w:p>
  </w:footnote>
  <w:footnote w:type="continuationSeparator" w:id="0">
    <w:p w:rsidR="00964BB9" w:rsidRDefault="00964BB9" w:rsidP="00D0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B9" w:rsidRDefault="00964BB9" w:rsidP="00D07DC9">
    <w:pPr>
      <w:pStyle w:val="En-tte"/>
    </w:pPr>
    <w:r w:rsidRPr="00964BB9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356A29F" wp14:editId="4DA982F4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53062" cy="10670478"/>
          <wp:effectExtent l="0" t="0" r="0" b="0"/>
          <wp:wrapNone/>
          <wp:docPr id="13" name="Image 13" descr="F:\CESI\Asp_net\Au Comptoir Noirci\Au Comptoir Noirci\Content\img\parch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SI\Asp_net\Au Comptoir Noirci\Au Comptoir Noirci\Content\img\parch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62" cy="1067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1E" w:rsidRDefault="00134D1E" w:rsidP="00D07DC9">
    <w:pPr>
      <w:pStyle w:val="En-tte"/>
    </w:pPr>
    <w:r w:rsidRPr="00964BB9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25F697FA" wp14:editId="00310E37">
          <wp:simplePos x="0" y="0"/>
          <wp:positionH relativeFrom="page">
            <wp:align>right</wp:align>
          </wp:positionH>
          <wp:positionV relativeFrom="paragraph">
            <wp:posOffset>-437957</wp:posOffset>
          </wp:positionV>
          <wp:extent cx="7553062" cy="10670478"/>
          <wp:effectExtent l="0" t="0" r="0" b="0"/>
          <wp:wrapNone/>
          <wp:docPr id="14" name="Image 14" descr="F:\CESI\Asp_net\Au Comptoir Noirci\Au Comptoir Noirci\Content\img\parch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SI\Asp_net\Au Comptoir Noirci\Au Comptoir Noirci\Content\img\parch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062" cy="10670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218652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34D1E" w:rsidRPr="00D07DC9" w:rsidRDefault="00134D1E" w:rsidP="00D07DC9">
                              <w:r w:rsidRPr="00D07DC9">
                                <w:t>Guide d’installation de l’application « Au Comptoir Noirci 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9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72186526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34D1E" w:rsidRPr="00D07DC9" w:rsidRDefault="00134D1E" w:rsidP="00D07DC9">
                        <w:r w:rsidRPr="00D07DC9">
                          <w:t>Guide d’installation de l’application « Au Comptoir Noirci »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134D1E" w:rsidRPr="00134D1E" w:rsidRDefault="00134D1E" w:rsidP="00D07DC9">
                          <w:pPr>
                            <w:rPr>
                              <w:color w:val="FFFFFF" w:themeColor="background1"/>
                            </w:rPr>
                          </w:pPr>
                          <w:r w:rsidRPr="00134D1E">
                            <w:fldChar w:fldCharType="begin"/>
                          </w:r>
                          <w:r w:rsidRPr="00134D1E">
                            <w:instrText>PAGE   \* MERGEFORMAT</w:instrText>
                          </w:r>
                          <w:r w:rsidRPr="00134D1E">
                            <w:fldChar w:fldCharType="separate"/>
                          </w:r>
                          <w:r w:rsidR="00911FBF" w:rsidRPr="00911FB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134D1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19" o:spid="_x0000_s1030" type="#_x0000_t202" style="position:absolute;left:0;text-align:left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" o:allowincell="f" fillcolor="#c00000" stroked="f">
              <v:textbox style="mso-fit-shape-to-text:t" inset=",0,,0">
                <w:txbxContent>
                  <w:p w:rsidR="00134D1E" w:rsidRPr="00134D1E" w:rsidRDefault="00134D1E" w:rsidP="00D07DC9">
                    <w:pPr>
                      <w:rPr>
                        <w:color w:val="FFFFFF" w:themeColor="background1"/>
                      </w:rPr>
                    </w:pPr>
                    <w:r w:rsidRPr="00134D1E">
                      <w:fldChar w:fldCharType="begin"/>
                    </w:r>
                    <w:r w:rsidRPr="00134D1E">
                      <w:instrText>PAGE   \* MERGEFORMAT</w:instrText>
                    </w:r>
                    <w:r w:rsidRPr="00134D1E">
                      <w:fldChar w:fldCharType="separate"/>
                    </w:r>
                    <w:r w:rsidR="00911FBF" w:rsidRPr="00911FBF">
                      <w:rPr>
                        <w:noProof/>
                        <w:color w:val="FFFFFF" w:themeColor="background1"/>
                      </w:rPr>
                      <w:t>1</w:t>
                    </w:r>
                    <w:r w:rsidRPr="00134D1E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B9"/>
    <w:rsid w:val="00134D1E"/>
    <w:rsid w:val="00911FBF"/>
    <w:rsid w:val="00964BB9"/>
    <w:rsid w:val="00C658E6"/>
    <w:rsid w:val="00D0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B7E72C-BC07-43F7-B85F-3680DE77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DC9"/>
    <w:pPr>
      <w:spacing w:line="360" w:lineRule="auto"/>
      <w:jc w:val="both"/>
    </w:pPr>
    <w:rPr>
      <w:rFonts w:ascii="Lucida Handwriting" w:hAnsi="Lucida Handwriting"/>
    </w:rPr>
  </w:style>
  <w:style w:type="paragraph" w:styleId="Titre1">
    <w:name w:val="heading 1"/>
    <w:basedOn w:val="Normal"/>
    <w:next w:val="Normal"/>
    <w:link w:val="Titre1Car"/>
    <w:uiPriority w:val="9"/>
    <w:qFormat/>
    <w:rsid w:val="00D07DC9"/>
    <w:pPr>
      <w:outlineLvl w:val="0"/>
    </w:pPr>
    <w:rPr>
      <w:rFonts w:ascii="Old English Text MT" w:hAnsi="Old English Text MT"/>
      <w:color w:val="44546A" w:themeColor="text2"/>
      <w:sz w:val="96"/>
      <w:szCs w:val="96"/>
      <w:u w:val="thick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7DC9"/>
    <w:pPr>
      <w:keepNext/>
      <w:keepLines/>
      <w:spacing w:before="40" w:after="0"/>
      <w:ind w:firstLine="708"/>
      <w:outlineLvl w:val="1"/>
    </w:pPr>
    <w:rPr>
      <w:rFonts w:ascii="Old English Text MT" w:eastAsiaTheme="majorEastAsia" w:hAnsi="Old English Text MT" w:cstheme="majorBidi"/>
      <w:color w:val="2E74B5" w:themeColor="accent1" w:themeShade="BF"/>
      <w:sz w:val="56"/>
      <w:szCs w:val="56"/>
      <w:u w:val="thic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7DC9"/>
    <w:pPr>
      <w:keepNext/>
      <w:keepLines/>
      <w:spacing w:before="40" w:after="0"/>
      <w:ind w:left="708" w:firstLine="708"/>
      <w:outlineLvl w:val="2"/>
    </w:pPr>
    <w:rPr>
      <w:rFonts w:ascii="Old English Text MT" w:eastAsiaTheme="majorEastAsia" w:hAnsi="Old English Text MT" w:cstheme="majorBidi"/>
      <w:color w:val="1F4D78" w:themeColor="accent1" w:themeShade="7F"/>
      <w:sz w:val="40"/>
      <w:szCs w:val="40"/>
      <w:u w:val="thick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64B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4BB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BB9"/>
  </w:style>
  <w:style w:type="paragraph" w:styleId="Pieddepage">
    <w:name w:val="footer"/>
    <w:basedOn w:val="Normal"/>
    <w:link w:val="PieddepageCar"/>
    <w:uiPriority w:val="99"/>
    <w:unhideWhenUsed/>
    <w:rsid w:val="0096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BB9"/>
  </w:style>
  <w:style w:type="character" w:customStyle="1" w:styleId="Titre1Car">
    <w:name w:val="Titre 1 Car"/>
    <w:basedOn w:val="Policepardfaut"/>
    <w:link w:val="Titre1"/>
    <w:uiPriority w:val="9"/>
    <w:rsid w:val="00D07DC9"/>
    <w:rPr>
      <w:rFonts w:ascii="Old English Text MT" w:hAnsi="Old English Text MT"/>
      <w:color w:val="44546A" w:themeColor="text2"/>
      <w:sz w:val="96"/>
      <w:szCs w:val="96"/>
      <w:u w:val="thick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4D1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07DC9"/>
    <w:rPr>
      <w:rFonts w:ascii="Old English Text MT" w:eastAsiaTheme="majorEastAsia" w:hAnsi="Old English Text MT" w:cstheme="majorBidi"/>
      <w:color w:val="2E74B5" w:themeColor="accent1" w:themeShade="BF"/>
      <w:sz w:val="56"/>
      <w:szCs w:val="56"/>
      <w:u w:val="thick"/>
    </w:rPr>
  </w:style>
  <w:style w:type="character" w:customStyle="1" w:styleId="Titre3Car">
    <w:name w:val="Titre 3 Car"/>
    <w:basedOn w:val="Policepardfaut"/>
    <w:link w:val="Titre3"/>
    <w:uiPriority w:val="9"/>
    <w:rsid w:val="00D07DC9"/>
    <w:rPr>
      <w:rFonts w:ascii="Old English Text MT" w:eastAsiaTheme="majorEastAsia" w:hAnsi="Old English Text MT" w:cstheme="majorBidi"/>
      <w:color w:val="1F4D78" w:themeColor="accent1" w:themeShade="7F"/>
      <w:sz w:val="40"/>
      <w:szCs w:val="40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35"/>
    <w:rsid w:val="0067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6223EAA3DC41F88F1B82933553D241">
    <w:name w:val="C86223EAA3DC41F88F1B82933553D241"/>
    <w:rsid w:val="00674D35"/>
  </w:style>
  <w:style w:type="paragraph" w:customStyle="1" w:styleId="0884B94E0E4748F8A1CDC36E4951176E">
    <w:name w:val="0884B94E0E4748F8A1CDC36E4951176E"/>
    <w:rsid w:val="00674D35"/>
  </w:style>
  <w:style w:type="paragraph" w:customStyle="1" w:styleId="4A9C80B1C2B247D6821E9D96B9857B9D">
    <w:name w:val="4A9C80B1C2B247D6821E9D96B9857B9D"/>
    <w:rsid w:val="00674D35"/>
  </w:style>
  <w:style w:type="paragraph" w:customStyle="1" w:styleId="D7CBDBE3EEA44697A7EB21089A0DEE1F">
    <w:name w:val="D7CBDBE3EEA44697A7EB21089A0DEE1F"/>
    <w:rsid w:val="00674D35"/>
  </w:style>
  <w:style w:type="paragraph" w:customStyle="1" w:styleId="B2B1934FA8F0437F809EAE4F08A68FF2">
    <w:name w:val="B2B1934FA8F0437F809EAE4F08A68FF2"/>
    <w:rsid w:val="00674D35"/>
  </w:style>
  <w:style w:type="paragraph" w:customStyle="1" w:styleId="7B064DB2DE814AC992012461A6E7A7F8">
    <w:name w:val="7B064DB2DE814AC992012461A6E7A7F8"/>
    <w:rsid w:val="00674D35"/>
  </w:style>
  <w:style w:type="paragraph" w:customStyle="1" w:styleId="97103A153D8E4361AAD97B1A4B2E04F9">
    <w:name w:val="97103A153D8E4361AAD97B1A4B2E04F9"/>
    <w:rsid w:val="00674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21CFC-D31D-46F2-B8AC-8DE94726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– Ril 4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 de l’application « Au Comptoir Noirci »</dc:title>
  <dc:subject>Projet ASP.NET</dc:subject>
  <dc:creator>COMARIN Lionel &amp; Pierre-Antoine TRIDON</dc:creator>
  <cp:keywords/>
  <dc:description/>
  <cp:lastModifiedBy>COMARIN Lionel</cp:lastModifiedBy>
  <cp:revision>1</cp:revision>
  <dcterms:created xsi:type="dcterms:W3CDTF">2015-12-14T12:58:00Z</dcterms:created>
  <dcterms:modified xsi:type="dcterms:W3CDTF">2015-12-14T13:38:00Z</dcterms:modified>
</cp:coreProperties>
</file>